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16685B" w14:paraId="7F542705" w14:textId="77777777" w:rsidTr="00C75FE9">
        <w:tc>
          <w:tcPr>
            <w:tcW w:w="1710" w:type="dxa"/>
          </w:tcPr>
          <w:p w14:paraId="02A768F4" w14:textId="77777777" w:rsidR="0016685B" w:rsidRDefault="0016685B"/>
        </w:tc>
        <w:tc>
          <w:tcPr>
            <w:tcW w:w="2250" w:type="dxa"/>
          </w:tcPr>
          <w:p w14:paraId="6B721C4C" w14:textId="5A69D630" w:rsidR="0016685B" w:rsidRDefault="0016685B">
            <w:r>
              <w:t>Acknowledge interest in a job</w:t>
            </w:r>
          </w:p>
        </w:tc>
        <w:tc>
          <w:tcPr>
            <w:tcW w:w="2340" w:type="dxa"/>
          </w:tcPr>
          <w:p w14:paraId="52CC30B1" w14:textId="3A69E094" w:rsidR="0016685B" w:rsidRDefault="00603A1E">
            <w:r w:rsidRPr="00AA6D71">
              <w:t>PUT /api/{version}/candidates/</w:t>
            </w:r>
            <w:r>
              <w:t xml:space="preserve"> </w:t>
            </w:r>
            <w:r w:rsidRPr="00603A1E">
              <w:t>acknowledgeInterestInJob</w:t>
            </w:r>
            <w:r>
              <w:t>/</w:t>
            </w:r>
            <w:r w:rsidR="00821FDB">
              <w:t>{candidateId</w:t>
            </w:r>
            <w:bookmarkStart w:id="0" w:name="_GoBack"/>
            <w:bookmarkEnd w:id="0"/>
            <w:r w:rsidR="00821FDB">
              <w:t>}</w:t>
            </w:r>
            <w:r>
              <w:t xml:space="preserve"> </w:t>
            </w:r>
            <w:r w:rsidR="0070700A">
              <w:t>/{jobId}/{manager</w:t>
            </w:r>
            <w:r w:rsidRPr="00603A1E">
              <w:t>Id}/{interested}</w:t>
            </w:r>
          </w:p>
          <w:p w14:paraId="7E74CA4B" w14:textId="77777777" w:rsidR="00603A1E" w:rsidRDefault="00603A1E"/>
          <w:p w14:paraId="13B490A4" w14:textId="4EEF194E" w:rsidR="00603A1E" w:rsidRDefault="00603A1E">
            <w:r>
              <w:t>Interested is of type Boolean</w:t>
            </w:r>
          </w:p>
        </w:tc>
        <w:tc>
          <w:tcPr>
            <w:tcW w:w="1530" w:type="dxa"/>
          </w:tcPr>
          <w:p w14:paraId="111DA5E5" w14:textId="6A530DE1" w:rsidR="0016685B" w:rsidRDefault="00F95155">
            <w:r>
              <w:t>Authorization: Bearer token</w:t>
            </w:r>
          </w:p>
        </w:tc>
        <w:tc>
          <w:tcPr>
            <w:tcW w:w="4230" w:type="dxa"/>
          </w:tcPr>
          <w:p w14:paraId="3971EC27" w14:textId="77777777" w:rsidR="0016685B" w:rsidRDefault="0016685B"/>
        </w:tc>
        <w:tc>
          <w:tcPr>
            <w:tcW w:w="3240" w:type="dxa"/>
          </w:tcPr>
          <w:p w14:paraId="627D6337" w14:textId="77777777" w:rsidR="0016685B" w:rsidRDefault="0016685B" w:rsidP="00471531"/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>Job Req</w:t>
            </w:r>
            <w:r w:rsidR="00186021">
              <w:t>s</w:t>
            </w:r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>"title": "Job Req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exp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niceToHave": "n 13",</w:t>
            </w:r>
          </w:p>
          <w:p w14:paraId="714352DD" w14:textId="77777777" w:rsidR="00EB584C" w:rsidRDefault="00EB584C" w:rsidP="00EB584C">
            <w:r>
              <w:t>"industry": "i 1",</w:t>
            </w:r>
          </w:p>
          <w:p w14:paraId="3ECED18F" w14:textId="77777777" w:rsidR="00EB584C" w:rsidRDefault="00EB584C" w:rsidP="00EB584C">
            <w:r>
              <w:t>"degree": "deg 1",</w:t>
            </w:r>
          </w:p>
          <w:p w14:paraId="1F4A3CBC" w14:textId="40C05E36" w:rsidR="00EB584C" w:rsidRDefault="00EB584C" w:rsidP="00EB584C">
            <w:r>
              <w:t>"createdBy": "userId</w:t>
            </w:r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r>
              <w:t>JobReq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r>
              <w:t>JobReq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 xml:space="preserve">eqs/ </w:t>
            </w:r>
            <w:r w:rsidR="00FB1F38" w:rsidRPr="00FB1F38">
              <w:t>findCandidatesByJobReq</w:t>
            </w:r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>eqs/</w:t>
            </w:r>
            <w:r w:rsidR="00384F2D">
              <w:t xml:space="preserve"> </w:t>
            </w:r>
            <w:r w:rsidR="00384F2D" w:rsidRPr="00384F2D">
              <w:t>findJobReqsByManager</w:t>
            </w:r>
            <w:r w:rsidR="006F00DF">
              <w:t>/{manager</w:t>
            </w:r>
            <w:r w:rsidR="00384F2D">
              <w:t>Id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r>
              <w:t>JobReq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r>
              <w:t>JobReqs</w:t>
            </w:r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EE5720" w:rsidRDefault="00D976CA" w:rsidP="0019199F">
            <w:r>
              <w:t>{</w:t>
            </w:r>
          </w:p>
          <w:p w14:paraId="047CC65E" w14:textId="3849F821" w:rsidR="008C6F63" w:rsidRDefault="001A2ADB" w:rsidP="009F1892">
            <w:r>
              <w:t>"time</w:t>
            </w:r>
            <w:r w:rsidR="001F0775">
              <w:t>":"t</w:t>
            </w:r>
            <w:r w:rsidR="008C6F63">
              <w:t>"</w:t>
            </w:r>
            <w:r w:rsidR="009F1892">
              <w:t xml:space="preserve">              </w:t>
            </w:r>
          </w:p>
          <w:p w14:paraId="080376CD" w14:textId="41D2BAC5" w:rsidR="009F1892" w:rsidRDefault="009F1892" w:rsidP="009F1892">
            <w:r>
              <w:t>"time1":"t 1"</w:t>
            </w:r>
          </w:p>
          <w:p w14:paraId="07F1392B" w14:textId="5B926E3F" w:rsidR="009F1892" w:rsidRDefault="003506BB" w:rsidP="009F1892">
            <w:r>
              <w:t xml:space="preserve">              </w:t>
            </w:r>
            <w:r w:rsidR="009F1892">
              <w:t>"time2":"t 2"</w:t>
            </w:r>
          </w:p>
          <w:p w14:paraId="71A5B73C" w14:textId="1B9C5675" w:rsidR="009F1892" w:rsidRDefault="003506BB" w:rsidP="009F1892">
            <w:r>
              <w:t xml:space="preserve">              </w:t>
            </w:r>
            <w:r w:rsidR="009F1892">
              <w:t>"time3":"t 3"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9F1892" w:rsidRDefault="009F1892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CB10FC" w:rsidRPr="00302D44" w:rsidRDefault="00CB10FC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EE5720" w:rsidRDefault="00EE5720" w:rsidP="0019199F">
            <w:r>
              <w:tab/>
              <w:t>"jobReqId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candidateId": ""</w:t>
            </w:r>
          </w:p>
          <w:p w14:paraId="45AEA9A5" w14:textId="77777777" w:rsidR="00EE5720" w:rsidRDefault="00EE5720" w:rsidP="0019199F">
            <w:r>
              <w:t>}</w:t>
            </w:r>
          </w:p>
          <w:p w14:paraId="1A5B2C0E" w14:textId="2D2D1AB7" w:rsidR="002A1AB0" w:rsidRDefault="00370783" w:rsidP="00370783">
            <w:r>
              <w:t>V</w:t>
            </w:r>
            <w:r w:rsidR="002A1AB0">
              <w:t>alues accepted</w:t>
            </w:r>
            <w:r>
              <w:t xml:space="preserve"> by </w:t>
            </w:r>
            <w:r w:rsidR="00C53523">
              <w:t>‘</w:t>
            </w:r>
            <w:r>
              <w:t>state</w:t>
            </w:r>
            <w:r w:rsidR="00C53523">
              <w:t>’</w:t>
            </w:r>
            <w:r>
              <w:t xml:space="preserve"> enum includes</w:t>
            </w:r>
            <w:r w:rsidR="002A1AB0">
              <w:t xml:space="preserve">: </w:t>
            </w:r>
            <w:r w:rsidR="000F3690"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EE5720" w:rsidRDefault="00810D68"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14674C" w:rsidRDefault="00E80630" w:rsidP="00C70942">
            <w:r>
              <w:t>GET /api/{version}/interviews/findInterviewsByManager</w:t>
            </w:r>
            <w:r w:rsidR="00A93480">
              <w:t>/{managerId}</w:t>
            </w:r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lastRenderedPageBreak/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F3690"/>
    <w:rsid w:val="00106CB2"/>
    <w:rsid w:val="00107F79"/>
    <w:rsid w:val="0012725A"/>
    <w:rsid w:val="0013679A"/>
    <w:rsid w:val="0014674C"/>
    <w:rsid w:val="00157419"/>
    <w:rsid w:val="00162C41"/>
    <w:rsid w:val="0016685B"/>
    <w:rsid w:val="00177B06"/>
    <w:rsid w:val="001805BF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E278F"/>
    <w:rsid w:val="00523D97"/>
    <w:rsid w:val="00585A43"/>
    <w:rsid w:val="00595DB1"/>
    <w:rsid w:val="00596F20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C6F63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73D35"/>
    <w:rsid w:val="00A861ED"/>
    <w:rsid w:val="00A93480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15D0D"/>
    <w:rsid w:val="00C451E0"/>
    <w:rsid w:val="00C53523"/>
    <w:rsid w:val="00C70942"/>
    <w:rsid w:val="00C7438E"/>
    <w:rsid w:val="00C75FE9"/>
    <w:rsid w:val="00C858CE"/>
    <w:rsid w:val="00CB10FC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976CA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946DD"/>
    <w:rsid w:val="00F95155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C1F7DE-E8CE-46C0-B792-86E41652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05</cp:revision>
  <cp:lastPrinted>2016-07-21T19:08:00Z</cp:lastPrinted>
  <dcterms:created xsi:type="dcterms:W3CDTF">2016-07-22T01:50:00Z</dcterms:created>
  <dcterms:modified xsi:type="dcterms:W3CDTF">2016-08-11T09:29:00Z</dcterms:modified>
</cp:coreProperties>
</file>